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320C" w14:textId="77777777" w:rsidR="00F6699C" w:rsidRPr="00A23A87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23A87">
        <w:rPr>
          <w:rFonts w:ascii="Times New Roman" w:eastAsia="標楷體" w:hAnsi="Times New Roman" w:cs="Times New Roman" w:hint="eastAsia"/>
          <w:b/>
          <w:sz w:val="28"/>
          <w:szCs w:val="28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62349441" w:rsidR="009B6023" w:rsidRDefault="00DB0F4B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1DFD16C0" w14:textId="12A64D85" w:rsidR="00A2280C" w:rsidRPr="00A2280C" w:rsidRDefault="00A2280C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A2280C">
        <w:rPr>
          <w:rFonts w:ascii="標楷體" w:eastAsia="標楷體" w:hAnsi="標楷體" w:hint="eastAsia"/>
          <w:color w:val="000000"/>
          <w:sz w:val="16"/>
          <w:szCs w:val="18"/>
        </w:rPr>
        <w:t>106.11.15 一○六學年度第二次教務會議修訂通</w:t>
      </w:r>
      <w:r>
        <w:rPr>
          <w:rFonts w:ascii="標楷體" w:eastAsia="標楷體" w:hAnsi="標楷體" w:hint="eastAsia"/>
          <w:color w:val="000000"/>
          <w:sz w:val="16"/>
          <w:szCs w:val="18"/>
        </w:rPr>
        <w:t>過</w:t>
      </w:r>
    </w:p>
    <w:p w14:paraId="39D5DA7D" w14:textId="2F287B2D" w:rsidR="009A410B" w:rsidRDefault="00240040" w:rsidP="009A410B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107.06.27 一○六學年度第六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3F0A3D99" w14:textId="3D09B40C" w:rsidR="009F1A24" w:rsidRDefault="00925CD7" w:rsidP="00D165DC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925CD7">
        <w:rPr>
          <w:rFonts w:ascii="標楷體" w:eastAsia="標楷體" w:hAnsi="標楷體" w:hint="eastAsia"/>
          <w:color w:val="000000"/>
          <w:sz w:val="16"/>
          <w:szCs w:val="18"/>
        </w:rPr>
        <w:t>110.11.24 一一○學年度第二次教務會議修訂通過</w:t>
      </w:r>
    </w:p>
    <w:p w14:paraId="384CF631" w14:textId="5E28F363" w:rsidR="00AA5B38" w:rsidRPr="00AA5B38" w:rsidRDefault="00D165DC" w:rsidP="00D165DC">
      <w:pPr>
        <w:spacing w:line="0" w:lineRule="atLeast"/>
        <w:ind w:leftChars="100" w:left="240"/>
        <w:jc w:val="right"/>
        <w:rPr>
          <w:rFonts w:ascii="標楷體" w:eastAsia="標楷體" w:hAnsi="標楷體" w:hint="eastAsia"/>
          <w:color w:val="000000"/>
          <w:sz w:val="16"/>
          <w:szCs w:val="18"/>
        </w:rPr>
      </w:pPr>
      <w:r w:rsidRPr="00D165DC">
        <w:rPr>
          <w:rFonts w:ascii="Times New Roman" w:hAnsi="Times New Roman" w:cs="Times New Roman"/>
          <w:sz w:val="16"/>
          <w:szCs w:val="14"/>
        </w:rPr>
        <w:t xml:space="preserve">112.04.19 </w:t>
      </w:r>
      <w:r w:rsidRPr="00D165DC">
        <w:rPr>
          <w:rFonts w:ascii="標楷體" w:eastAsia="標楷體" w:hAnsi="標楷體" w:hint="eastAsia"/>
          <w:sz w:val="16"/>
          <w:szCs w:val="14"/>
          <w:lang w:eastAsia="zh-CN"/>
        </w:rPr>
        <w:t>一</w:t>
      </w:r>
      <w:r w:rsidRPr="00D165DC">
        <w:rPr>
          <w:rFonts w:ascii="標楷體" w:eastAsia="標楷體" w:hAnsi="標楷體" w:hint="eastAsia"/>
          <w:sz w:val="16"/>
          <w:szCs w:val="14"/>
        </w:rPr>
        <w:t>一一</w:t>
      </w:r>
      <w:r w:rsidRPr="00D165DC">
        <w:rPr>
          <w:rFonts w:ascii="標楷體" w:eastAsia="標楷體" w:hAnsi="標楷體" w:hint="eastAsia"/>
          <w:sz w:val="16"/>
          <w:szCs w:val="14"/>
          <w:lang w:eastAsia="zh-CN"/>
        </w:rPr>
        <w:t>學年度第</w:t>
      </w:r>
      <w:r w:rsidRPr="00D165DC">
        <w:rPr>
          <w:rFonts w:ascii="標楷體" w:eastAsia="標楷體" w:hAnsi="標楷體" w:hint="eastAsia"/>
          <w:sz w:val="16"/>
          <w:szCs w:val="14"/>
        </w:rPr>
        <w:t>六</w:t>
      </w:r>
      <w:r w:rsidRPr="00D165DC">
        <w:rPr>
          <w:rFonts w:ascii="標楷體" w:eastAsia="標楷體" w:hAnsi="標楷體" w:hint="eastAsia"/>
          <w:sz w:val="16"/>
          <w:szCs w:val="14"/>
          <w:lang w:eastAsia="zh-CN"/>
        </w:rPr>
        <w:t>次教務會議通過</w:t>
      </w:r>
    </w:p>
    <w:p w14:paraId="2FCA3210" w14:textId="24DFBF41" w:rsidR="00110BD3" w:rsidRPr="008104F6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/>
          <w:sz w:val="22"/>
        </w:rPr>
        <w:t>依據</w:t>
      </w:r>
      <w:r w:rsidRPr="008104F6">
        <w:rPr>
          <w:rFonts w:ascii="Times New Roman" w:eastAsia="標楷體" w:hAnsi="Times New Roman"/>
          <w:bCs/>
          <w:kern w:val="36"/>
          <w:sz w:val="22"/>
        </w:rPr>
        <w:t>中央大學、中原大學</w:t>
      </w:r>
      <w:r w:rsidRPr="008104F6">
        <w:rPr>
          <w:rFonts w:ascii="Times New Roman" w:eastAsia="標楷體" w:hAnsi="Times New Roman"/>
          <w:sz w:val="22"/>
        </w:rPr>
        <w:t>與元智</w:t>
      </w:r>
      <w:r w:rsidRPr="008104F6">
        <w:rPr>
          <w:rFonts w:ascii="Times New Roman" w:eastAsia="標楷體" w:hAnsi="Times New Roman"/>
          <w:bCs/>
          <w:kern w:val="36"/>
          <w:sz w:val="22"/>
        </w:rPr>
        <w:t>大學</w:t>
      </w:r>
      <w:r w:rsidRPr="008104F6">
        <w:rPr>
          <w:rFonts w:ascii="Times New Roman" w:eastAsia="標楷體" w:hAnsi="Times New Roman"/>
          <w:sz w:val="22"/>
        </w:rPr>
        <w:t>「跨校學術合作協議書」及「</w:t>
      </w:r>
      <w:r w:rsidRPr="008104F6">
        <w:rPr>
          <w:rFonts w:ascii="Times New Roman" w:eastAsia="標楷體" w:hAnsi="Times New Roman"/>
          <w:bCs/>
          <w:kern w:val="36"/>
          <w:sz w:val="22"/>
        </w:rPr>
        <w:t>國立中央大學管理學院、客家學院與</w:t>
      </w:r>
      <w:r w:rsidR="00891939" w:rsidRPr="008104F6">
        <w:rPr>
          <w:rFonts w:ascii="Times New Roman" w:eastAsia="標楷體" w:hAnsi="Times New Roman"/>
          <w:sz w:val="22"/>
        </w:rPr>
        <w:t>元智大學管理學院、人文社會學</w:t>
      </w:r>
      <w:r w:rsidRPr="008104F6">
        <w:rPr>
          <w:rFonts w:ascii="Times New Roman" w:eastAsia="標楷體" w:hAnsi="Times New Roman"/>
          <w:sz w:val="22"/>
        </w:rPr>
        <w:t>院校際選課合作備忘錄」之規定，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結合</w:t>
      </w:r>
      <w:r w:rsidRPr="008104F6">
        <w:rPr>
          <w:rFonts w:ascii="Times New Roman" w:eastAsia="標楷體" w:hAnsi="Times New Roman"/>
          <w:bCs/>
          <w:kern w:val="36"/>
          <w:sz w:val="22"/>
        </w:rPr>
        <w:t>中央大學管理學院、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中央大學</w:t>
      </w:r>
      <w:r w:rsidRPr="008104F6">
        <w:rPr>
          <w:rFonts w:ascii="Times New Roman" w:eastAsia="標楷體" w:hAnsi="Times New Roman"/>
          <w:bCs/>
          <w:kern w:val="36"/>
          <w:sz w:val="22"/>
        </w:rPr>
        <w:t>客家學院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、</w:t>
      </w:r>
      <w:r w:rsidRPr="008104F6">
        <w:rPr>
          <w:rFonts w:ascii="Times New Roman" w:eastAsia="標楷體" w:hAnsi="Times New Roman"/>
          <w:sz w:val="22"/>
        </w:rPr>
        <w:t>元智大學管理學院、</w:t>
      </w:r>
      <w:r w:rsidRPr="008104F6">
        <w:rPr>
          <w:rFonts w:ascii="Times New Roman" w:eastAsia="標楷體" w:hAnsi="Times New Roman" w:hint="eastAsia"/>
          <w:sz w:val="22"/>
        </w:rPr>
        <w:t>元智大學</w:t>
      </w:r>
      <w:r w:rsidRPr="008104F6">
        <w:rPr>
          <w:rFonts w:ascii="Times New Roman" w:eastAsia="標楷體" w:hAnsi="Times New Roman"/>
          <w:sz w:val="22"/>
        </w:rPr>
        <w:t>人文社會學院（以下簡稱兩校四院）</w:t>
      </w:r>
      <w:r w:rsidRPr="008104F6">
        <w:rPr>
          <w:rFonts w:ascii="Times New Roman" w:eastAsia="標楷體" w:hAnsi="Times New Roman" w:hint="eastAsia"/>
          <w:sz w:val="22"/>
        </w:rPr>
        <w:t>之師資，</w:t>
      </w:r>
      <w:r w:rsidRPr="008104F6">
        <w:rPr>
          <w:rFonts w:ascii="Times New Roman" w:eastAsia="標楷體" w:hAnsi="Times New Roman"/>
          <w:sz w:val="22"/>
        </w:rPr>
        <w:t>共同開設</w:t>
      </w:r>
      <w:r w:rsidRPr="008104F6">
        <w:rPr>
          <w:rFonts w:ascii="Times New Roman" w:eastAsia="標楷體" w:hAnsi="Times New Roman" w:hint="eastAsia"/>
          <w:bCs/>
          <w:kern w:val="36"/>
          <w:sz w:val="22"/>
        </w:rPr>
        <w:t>跨校之學分學程，</w:t>
      </w:r>
      <w:r w:rsidRPr="008104F6">
        <w:rPr>
          <w:rFonts w:ascii="Times New Roman" w:eastAsia="標楷體" w:hAnsi="Times New Roman"/>
          <w:kern w:val="0"/>
          <w:sz w:val="22"/>
        </w:rPr>
        <w:t>目的在提升學生多元創新與社會實踐的能力，以及培養跨領域的社會企業專業人才。</w:t>
      </w:r>
    </w:p>
    <w:p w14:paraId="2FCA3212" w14:textId="77FA99FB" w:rsidR="002D32EA" w:rsidRPr="008104F6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kern w:val="0"/>
          <w:sz w:val="22"/>
        </w:rPr>
        <w:t>本</w:t>
      </w:r>
      <w:proofErr w:type="gramStart"/>
      <w:r w:rsidRPr="008104F6">
        <w:rPr>
          <w:rFonts w:ascii="Times New Roman" w:eastAsia="標楷體" w:hAnsi="Times New Roman" w:hint="eastAsia"/>
          <w:kern w:val="0"/>
          <w:sz w:val="22"/>
        </w:rPr>
        <w:t>學程每學年</w:t>
      </w:r>
      <w:proofErr w:type="gramEnd"/>
      <w:r w:rsidRPr="008104F6">
        <w:rPr>
          <w:rFonts w:ascii="Times New Roman" w:eastAsia="標楷體" w:hAnsi="Times New Roman" w:hint="eastAsia"/>
          <w:kern w:val="0"/>
          <w:sz w:val="22"/>
        </w:rPr>
        <w:t>招收</w:t>
      </w:r>
      <w:r w:rsidR="007146E5" w:rsidRPr="008104F6">
        <w:rPr>
          <w:rFonts w:ascii="Times New Roman" w:eastAsia="標楷體" w:hAnsi="Times New Roman" w:hint="eastAsia"/>
          <w:sz w:val="22"/>
        </w:rPr>
        <w:t>兩校</w:t>
      </w:r>
      <w:r w:rsidR="00110BD3" w:rsidRPr="008104F6">
        <w:rPr>
          <w:rFonts w:ascii="Times New Roman" w:eastAsia="標楷體" w:hAnsi="Times New Roman" w:hint="eastAsia"/>
          <w:kern w:val="0"/>
          <w:sz w:val="22"/>
        </w:rPr>
        <w:t>學生</w:t>
      </w:r>
      <w:r w:rsidRPr="008104F6">
        <w:rPr>
          <w:rFonts w:ascii="Times New Roman" w:eastAsia="標楷體" w:hAnsi="Times New Roman" w:hint="eastAsia"/>
          <w:kern w:val="0"/>
          <w:sz w:val="22"/>
        </w:rPr>
        <w:t>，以</w:t>
      </w:r>
      <w:r w:rsidRPr="008104F6">
        <w:rPr>
          <w:rFonts w:ascii="Times New Roman" w:eastAsia="標楷體" w:hAnsi="Times New Roman"/>
          <w:kern w:val="0"/>
          <w:sz w:val="22"/>
        </w:rPr>
        <w:t>4</w:t>
      </w:r>
      <w:r w:rsidR="008119CE" w:rsidRPr="008104F6">
        <w:rPr>
          <w:rFonts w:ascii="Times New Roman" w:eastAsia="標楷體" w:hAnsi="Times New Roman"/>
          <w:kern w:val="0"/>
          <w:sz w:val="22"/>
        </w:rPr>
        <w:t>0</w:t>
      </w:r>
      <w:r w:rsidR="008119CE" w:rsidRPr="008104F6">
        <w:rPr>
          <w:rFonts w:ascii="Times New Roman" w:eastAsia="標楷體" w:hAnsi="Times New Roman" w:hint="eastAsia"/>
          <w:kern w:val="0"/>
          <w:sz w:val="22"/>
        </w:rPr>
        <w:t>人為限</w:t>
      </w:r>
      <w:r w:rsidR="00110BD3" w:rsidRPr="008104F6">
        <w:rPr>
          <w:rFonts w:ascii="Times New Roman" w:eastAsia="標楷體" w:hAnsi="Times New Roman" w:hint="eastAsia"/>
          <w:kern w:val="0"/>
          <w:sz w:val="22"/>
        </w:rPr>
        <w:t>。</w:t>
      </w:r>
      <w:r w:rsidR="008119CE" w:rsidRPr="008104F6">
        <w:rPr>
          <w:rFonts w:ascii="Times New Roman" w:eastAsia="標楷體" w:hAnsi="Times New Roman" w:hint="eastAsia"/>
          <w:sz w:val="22"/>
        </w:rPr>
        <w:t>有意參加本學程學生須向</w:t>
      </w:r>
      <w:r w:rsidR="008119CE" w:rsidRPr="008104F6">
        <w:rPr>
          <w:rFonts w:ascii="Times New Roman" w:eastAsia="標楷體" w:hAnsi="Times New Roman" w:hint="eastAsia"/>
          <w:kern w:val="0"/>
          <w:sz w:val="22"/>
        </w:rPr>
        <w:t>學程設置單位</w:t>
      </w:r>
      <w:r w:rsidR="008119CE" w:rsidRPr="008104F6">
        <w:rPr>
          <w:rFonts w:ascii="Times New Roman" w:eastAsia="標楷體" w:hAnsi="Times New Roman" w:hint="eastAsia"/>
          <w:sz w:val="22"/>
        </w:rPr>
        <w:t>提出申請，</w:t>
      </w:r>
      <w:r w:rsidR="00EC7BFC" w:rsidRPr="008104F6">
        <w:rPr>
          <w:rFonts w:ascii="Times New Roman" w:eastAsia="標楷體" w:hAnsi="Times New Roman" w:hint="eastAsia"/>
          <w:sz w:val="22"/>
        </w:rPr>
        <w:t>再經兩校四院</w:t>
      </w:r>
      <w:r w:rsidR="008D09FD" w:rsidRPr="008104F6">
        <w:rPr>
          <w:rFonts w:ascii="Times New Roman" w:eastAsia="標楷體" w:hAnsi="Times New Roman" w:hint="eastAsia"/>
          <w:sz w:val="22"/>
        </w:rPr>
        <w:t>共同</w:t>
      </w:r>
      <w:r w:rsidR="00EC7BFC" w:rsidRPr="008104F6">
        <w:rPr>
          <w:rFonts w:ascii="Times New Roman" w:eastAsia="標楷體" w:hAnsi="Times New Roman" w:hint="eastAsia"/>
          <w:sz w:val="22"/>
        </w:rPr>
        <w:t>組成</w:t>
      </w:r>
      <w:r w:rsidRPr="008104F6">
        <w:rPr>
          <w:rFonts w:ascii="Times New Roman" w:eastAsia="標楷體" w:hAnsi="Times New Roman" w:hint="eastAsia"/>
          <w:sz w:val="22"/>
        </w:rPr>
        <w:t>之</w:t>
      </w:r>
      <w:r w:rsidR="00EC7BFC" w:rsidRPr="008104F6">
        <w:rPr>
          <w:rFonts w:ascii="Times New Roman" w:eastAsia="標楷體" w:hAnsi="Times New Roman" w:hint="eastAsia"/>
          <w:sz w:val="22"/>
        </w:rPr>
        <w:t>委員會審查。</w:t>
      </w:r>
    </w:p>
    <w:p w14:paraId="2FCA3213" w14:textId="77777777" w:rsidR="00C61545" w:rsidRPr="008104F6" w:rsidRDefault="00C61545" w:rsidP="00A23A87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482" w:hanging="482"/>
        <w:outlineLvl w:val="0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kern w:val="0"/>
          <w:sz w:val="22"/>
        </w:rPr>
        <w:t>本學分學程修習學分規定如下：</w:t>
      </w:r>
    </w:p>
    <w:p w14:paraId="2FCA3214" w14:textId="173E50AF" w:rsidR="00C61545" w:rsidRPr="008104F6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kern w:val="0"/>
          <w:sz w:val="22"/>
        </w:rPr>
      </w:pPr>
      <w:r w:rsidRPr="008104F6">
        <w:rPr>
          <w:rFonts w:ascii="Times New Roman" w:eastAsia="標楷體" w:hAnsi="Times New Roman"/>
          <w:kern w:val="0"/>
          <w:sz w:val="22"/>
        </w:rPr>
        <w:t>本學分學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程必修課程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須至少修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8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學分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（包含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基礎課程、實作課程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實作課程須於修畢基礎課程後方可修習）</w:t>
      </w:r>
      <w:r w:rsidRPr="008104F6">
        <w:rPr>
          <w:rFonts w:ascii="Times New Roman" w:eastAsia="標楷體" w:hAnsi="Times New Roman"/>
          <w:color w:val="000000" w:themeColor="text1"/>
          <w:kern w:val="0"/>
          <w:sz w:val="22"/>
        </w:rPr>
        <w:t>。</w:t>
      </w:r>
    </w:p>
    <w:p w14:paraId="2FCA3216" w14:textId="7ECE026A" w:rsidR="00110BD3" w:rsidRPr="008104F6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sz w:val="22"/>
        </w:rPr>
      </w:pP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學生修得</w:t>
      </w:r>
      <w:r w:rsidR="00C61545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本學分學程之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課程</w:t>
      </w:r>
      <w:r w:rsidR="00F91CFC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15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學分（含）以上，</w:t>
      </w:r>
      <w:r w:rsidR="00B74A17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且各科成績達</w:t>
      </w:r>
      <w:r w:rsidR="001E3C7A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60</w:t>
      </w:r>
      <w:r w:rsidR="00B74A17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分（含）以上</w:t>
      </w:r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即視為</w:t>
      </w:r>
      <w:proofErr w:type="gramStart"/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修畢本學</w:t>
      </w:r>
      <w:proofErr w:type="gramEnd"/>
      <w:r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程</w:t>
      </w:r>
      <w:r w:rsidR="00C67792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，</w:t>
      </w:r>
      <w:r w:rsidR="00110BD3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並</w:t>
      </w:r>
      <w:r w:rsidR="00CB41A6" w:rsidRPr="008104F6">
        <w:rPr>
          <w:rFonts w:ascii="Times New Roman" w:eastAsia="標楷體" w:hAnsi="Times New Roman" w:hint="eastAsia"/>
          <w:color w:val="000000" w:themeColor="text1"/>
          <w:kern w:val="0"/>
          <w:sz w:val="22"/>
        </w:rPr>
        <w:t>頒發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由兩校四院共同聯名認證之</w:t>
      </w:r>
      <w:r w:rsidRPr="008104F6">
        <w:rPr>
          <w:rFonts w:ascii="Times New Roman" w:eastAsia="標楷體" w:hAnsi="Times New Roman" w:hint="eastAsia"/>
          <w:color w:val="000000" w:themeColor="text1"/>
          <w:sz w:val="22"/>
        </w:rPr>
        <w:t>學分學程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證</w:t>
      </w:r>
      <w:r w:rsidRPr="008104F6">
        <w:rPr>
          <w:rFonts w:ascii="Times New Roman" w:eastAsia="標楷體" w:hAnsi="Times New Roman" w:hint="eastAsia"/>
          <w:color w:val="000000" w:themeColor="text1"/>
          <w:sz w:val="22"/>
        </w:rPr>
        <w:t>明</w:t>
      </w:r>
      <w:r w:rsidR="00CB41A6" w:rsidRPr="008104F6">
        <w:rPr>
          <w:rFonts w:ascii="Times New Roman" w:eastAsia="標楷體" w:hAnsi="Times New Roman" w:hint="eastAsia"/>
          <w:color w:val="000000" w:themeColor="text1"/>
          <w:sz w:val="22"/>
        </w:rPr>
        <w:t>書。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CB19A4" w:rsidRPr="00CB19A4" w14:paraId="2FCA3220" w14:textId="77777777" w:rsidTr="00325880">
        <w:trPr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授課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學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負責系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CB19A4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CB19A4" w:rsidRPr="00CB19A4" w14:paraId="536C9789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6146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</w:p>
          <w:p w14:paraId="24C8A967" w14:textId="77777777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  <w:p w14:paraId="1628A41A" w14:textId="49A03EAC" w:rsidR="00734FFB" w:rsidRPr="00CB19A4" w:rsidRDefault="00734FFB" w:rsidP="00BC54C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C2940" w14:textId="2C18292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BF" w14:textId="35EEC6DB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42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987" w14:textId="244FA0AB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與社會創新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246" w14:textId="1DD3832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64A" w14:textId="565C6B5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14" w14:textId="328F4E43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3BA" w14:textId="22446B01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2A" w14:textId="77777777" w:rsidTr="00632618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2" w14:textId="12C7EAC4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3DBB0C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4BC9052A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235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57EC12C1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</w:t>
            </w:r>
            <w:r w:rsidR="00F20315">
              <w:rPr>
                <w:rFonts w:ascii="Times New Roman" w:eastAsia="標楷體" w:hAnsi="Times New Roman" w:cs="Times New Roman" w:hint="eastAsia"/>
                <w:color w:val="000000" w:themeColor="text1"/>
              </w:rPr>
              <w:t>新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與實務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6" w14:textId="6F421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7" w14:textId="553221D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8" w14:textId="7F499A4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5C2F6BB8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3" w14:textId="77777777" w:rsidTr="0032588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01384AD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679B874C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54A2581C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概論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F" w14:textId="731B05E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0" w14:textId="6EBD9587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1" w14:textId="7A1E419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5" w14:textId="722E38A9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21799653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734FFB" w:rsidRPr="00B105EB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734FFB" w:rsidRPr="00B105EB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734FFB" w:rsidRPr="00B105EB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734FFB" w:rsidRPr="00B105EB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16B5B52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7BA1FF0F" w:rsidR="00BA2F67" w:rsidRPr="00B105EB" w:rsidRDefault="00BA2F67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GS302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17CCF853" w:rsidR="00734FFB" w:rsidRPr="00B105EB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社會企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2D5F4525" w:rsidR="00734FFB" w:rsidRPr="00B105EB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3AEC70BD" w:rsidR="00734FFB" w:rsidRPr="00B105EB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1BADC36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</w:t>
            </w:r>
          </w:p>
          <w:p w14:paraId="2FCA3251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25880" w:rsidRPr="00B105EB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C35D22E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5A6759EC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93A5A2B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BA506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399A6DA1" w:rsidR="00325880" w:rsidRPr="00B105EB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投資報酬分析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464E3DB5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576E281B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3A1DC458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836B2A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04FD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4339E" w14:textId="41204B8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92" w14:textId="344741B0" w:rsidR="00C13E84" w:rsidRPr="00B105EB" w:rsidRDefault="00C13E84" w:rsidP="00C13E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13E84">
              <w:rPr>
                <w:rFonts w:ascii="Times New Roman" w:eastAsia="標楷體" w:hAnsi="Times New Roman" w:cs="Times New Roman"/>
                <w:color w:val="000000" w:themeColor="text1"/>
              </w:rPr>
              <w:t>CM2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965" w14:textId="67A0B3A2" w:rsidR="00C13E84" w:rsidRPr="00B105EB" w:rsidRDefault="00C13E84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13E84">
              <w:rPr>
                <w:rFonts w:ascii="Times New Roman" w:eastAsia="標楷體" w:hAnsi="Times New Roman" w:cs="Times New Roman" w:hint="eastAsia"/>
                <w:color w:val="000000" w:themeColor="text1"/>
              </w:rPr>
              <w:t>創意思考與問題解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D1" w14:textId="51945049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47" w14:textId="41D8E4B3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B105EB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DB" w14:textId="38CA7B3F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88803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E7E31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EC6EE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268EF" w14:textId="277879FE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5CF" w14:textId="05F0EC7A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FFF" w14:textId="7FAB161E" w:rsidR="00325880" w:rsidRPr="00B105EB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5C2" w14:textId="617C6892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84" w14:textId="34541915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B105EB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DB" w14:textId="1F0F21C4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5859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65466386" w:rsidR="00325880" w:rsidRPr="00B105EB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eastAsia="標楷體" w:hint="eastAsia"/>
                <w:color w:val="000000" w:themeColor="text1"/>
              </w:rPr>
              <w:t>修課順序</w:t>
            </w:r>
            <w:r w:rsidRPr="00B105EB">
              <w:rPr>
                <w:rFonts w:eastAsia="標楷體" w:hint="eastAsia"/>
                <w:color w:val="000000" w:themeColor="text1"/>
              </w:rPr>
              <w:t xml:space="preserve">: </w:t>
            </w: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基礎課程</w:t>
            </w:r>
            <w:r w:rsidRPr="00B105EB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實作課程</w:t>
            </w:r>
          </w:p>
        </w:tc>
      </w:tr>
      <w:tr w:rsidR="00CB19A4" w:rsidRPr="00CB19A4" w14:paraId="4FE6A7BF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1716A" w14:textId="77777777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161F584" w14:textId="5CC8E119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6C76" w14:textId="7ACF260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932" w14:textId="77F1FC48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8CF" w14:textId="1968432E" w:rsidR="005A51E2" w:rsidRPr="00B105EB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前瞻產業實務研究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CC7" w14:textId="4FE5FA47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3E" w14:textId="44BF42F8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B63" w14:textId="7879016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3CC70" w14:textId="77777777" w:rsidR="005A51E2" w:rsidRPr="00CB19A4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5A51E2" w:rsidRPr="00CB19A4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5AF5E04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25A99CE5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6F4D142" w:rsidR="005A51E2" w:rsidRPr="00B105EB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290CC98A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6A9C70A6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0E9A6F0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5A51E2" w:rsidRPr="00CB19A4" w:rsidRDefault="005A51E2" w:rsidP="00755FE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51E2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5DA8E5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337C426C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410CF30A" w:rsidR="005A51E2" w:rsidRPr="00B105EB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28D49D40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FA17930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0B317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89" w14:textId="77777777" w:rsidTr="00AA36AA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59A6430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5A6766EC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4BE448B8" w:rsidR="005A51E2" w:rsidRPr="00B105EB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0FC6A4A5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52A713B3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6EAB97F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2" w14:textId="77777777" w:rsidTr="00C053B7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6DD635C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09327DC4" w:rsidR="00F0734A" w:rsidRPr="00B105EB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C041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1A6C57E7" w:rsidR="00F0734A" w:rsidRPr="00B105EB" w:rsidRDefault="00F0734A" w:rsidP="00A23A87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B105EB">
              <w:rPr>
                <w:rFonts w:ascii="標楷體" w:eastAsia="標楷體" w:hAnsi="標楷體" w:cs="Times New Roman" w:hint="eastAsia"/>
                <w:color w:val="000000" w:themeColor="text1"/>
              </w:rPr>
              <w:t>綠色經濟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491B13D7" w:rsidR="00F0734A" w:rsidRPr="00B105EB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38B61226" w:rsidR="00F0734A" w:rsidRPr="00B105EB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90" w14:textId="4382E3F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B" w14:textId="77777777" w:rsidTr="00745F6B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62578E2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2D31239F" w:rsidR="00F0734A" w:rsidRPr="00B105EB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C705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4F27437D" w:rsidR="00F0734A" w:rsidRPr="00B105EB" w:rsidRDefault="00F0734A" w:rsidP="00A23A87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B105EB">
              <w:rPr>
                <w:rFonts w:ascii="標楷體" w:eastAsia="標楷體" w:hAnsi="標楷體" w:cs="Times New Roman" w:hint="eastAsia"/>
                <w:color w:val="000000" w:themeColor="text1"/>
              </w:rPr>
              <w:t>全球化與創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74348EE6" w:rsidR="00F0734A" w:rsidRPr="00B105EB" w:rsidRDefault="00F0734A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229CCB6B" w:rsidR="00F0734A" w:rsidRPr="00B105EB" w:rsidRDefault="005A51E2" w:rsidP="00F073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5ACB778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4" w14:textId="77777777" w:rsidTr="000949B5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568023C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0CE9F6BF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06ABA241" w:rsidR="005A51E2" w:rsidRPr="00B105EB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017C592E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1A75EAB7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2" w14:textId="38BA406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977C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EAF9F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A42AB9" w14:textId="3272567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B61" w14:textId="676CA338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B8" w14:textId="4DBE82D2" w:rsidR="005A51E2" w:rsidRPr="00B105EB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366" w14:textId="20AD8636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AAE" w14:textId="3C0289E1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AE4" w14:textId="4870426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A2F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49DDE43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44214CFA" w:rsidR="009F1A24" w:rsidRPr="00B105EB" w:rsidRDefault="009F1A24" w:rsidP="009F1A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HK40</w:t>
            </w: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2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3AE72891" w:rsidR="009F1A24" w:rsidRPr="00B105EB" w:rsidRDefault="009F1A24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企業</w:t>
            </w: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與環境</w:t>
            </w: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2A3E02DE" w:rsidR="009F1A24" w:rsidRPr="00B105EB" w:rsidRDefault="009F1A24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2593864B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2793B34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752DAA9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73F70786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66E88C66" w:rsidR="005A51E2" w:rsidRPr="00B105EB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025F147A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0D9746CB" w:rsidR="00BA2F67" w:rsidRPr="00B105EB" w:rsidRDefault="006D045C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09ABE0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79F4AD2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D0E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899B11" w14:textId="69B44710" w:rsidR="005A51E2" w:rsidRPr="00D73108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E6" w14:textId="322C5101" w:rsidR="00ED3534" w:rsidRPr="00B105EB" w:rsidRDefault="00ED3534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05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M24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3E" w14:textId="2AC4EB3A" w:rsidR="00ED3534" w:rsidRPr="00B105EB" w:rsidRDefault="00ED3534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品牌管理與社群經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107" w14:textId="42B41452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987" w14:textId="117C744B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DAB" w14:textId="6E86274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819DB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41C6524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04EEB48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B105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1EA512F5" w:rsidR="005A51E2" w:rsidRPr="00B105EB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3DD506C3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307144CD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04693DC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5C8D199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2C1B59E6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30548E31" w:rsidR="005A51E2" w:rsidRPr="00B105EB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6DFCC23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42A7287E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21C9321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EB1501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43CD9D77" w:rsidR="00F0734A" w:rsidRPr="00B105EB" w:rsidRDefault="00F0734A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BA710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2DFD0008" w:rsidR="00F0734A" w:rsidRPr="00B105EB" w:rsidRDefault="00F0734A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353862E0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4F360A89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673EF77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3" w14:textId="77777777" w:rsidTr="00213304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5C43C1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4431D51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7DC8A522" w:rsidR="005A51E2" w:rsidRPr="00B105EB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1573FB18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1D74975F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1" w14:textId="1CDFCE3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2F45F83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2A50EB71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D651920" w:rsidR="005A51E2" w:rsidRPr="00B105EB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2A81E0FB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53A0B681" w:rsidR="005A51E2" w:rsidRPr="00B105EB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57864AFA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01CA60D4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028C8768" w:rsidR="009F1A24" w:rsidRPr="00B105EB" w:rsidRDefault="009F1A24" w:rsidP="009F1A2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HK30</w:t>
            </w: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4B58030A" w:rsidR="009F1A24" w:rsidRPr="00B105EB" w:rsidRDefault="009F1A24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/>
                <w:color w:val="000000" w:themeColor="text1"/>
              </w:rPr>
              <w:t>客庄資源調查</w:t>
            </w: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及知識庫建置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2E95F2CA" w:rsidR="005A51E2" w:rsidRPr="00B105EB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05E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38AD54FC" w:rsidR="009F1A24" w:rsidRPr="00B105EB" w:rsidRDefault="009F1A24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05EB">
              <w:rPr>
                <w:rFonts w:ascii="Times New Roman" w:eastAsia="標楷體" w:hAnsi="Times New Roman" w:cs="Times New Roman" w:hint="eastAsia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344BD21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8104F6" w:rsidRDefault="00202810" w:rsidP="00155067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/>
          <w:bCs/>
          <w:kern w:val="36"/>
          <w:sz w:val="22"/>
        </w:rPr>
      </w:pPr>
      <w:r w:rsidRPr="008104F6">
        <w:rPr>
          <w:rFonts w:ascii="Times New Roman" w:eastAsia="標楷體" w:hAnsi="Times New Roman" w:hint="eastAsia"/>
          <w:bCs/>
          <w:kern w:val="36"/>
          <w:sz w:val="22"/>
        </w:rPr>
        <w:t>本辦法經學程設置單位及院級之課程委員會審議通過，再</w:t>
      </w:r>
      <w:proofErr w:type="gramStart"/>
      <w:r w:rsidRPr="008104F6">
        <w:rPr>
          <w:rFonts w:ascii="Times New Roman" w:eastAsia="標楷體" w:hAnsi="Times New Roman" w:hint="eastAsia"/>
          <w:bCs/>
          <w:kern w:val="36"/>
          <w:sz w:val="22"/>
        </w:rPr>
        <w:t>提送校課程</w:t>
      </w:r>
      <w:proofErr w:type="gramEnd"/>
      <w:r w:rsidRPr="008104F6">
        <w:rPr>
          <w:rFonts w:ascii="Times New Roman" w:eastAsia="標楷體" w:hAnsi="Times New Roman" w:hint="eastAsia"/>
          <w:bCs/>
          <w:kern w:val="36"/>
          <w:sz w:val="22"/>
        </w:rPr>
        <w:t>委員會及教務會議通過後實施，修正時亦同。</w:t>
      </w:r>
    </w:p>
    <w:sectPr w:rsidR="00975F1D" w:rsidRPr="008104F6" w:rsidSect="00155067">
      <w:headerReference w:type="default" r:id="rId8"/>
      <w:footerReference w:type="default" r:id="rId9"/>
      <w:pgSz w:w="11907" w:h="16840" w:code="9"/>
      <w:pgMar w:top="284" w:right="425" w:bottom="0" w:left="426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18F" w14:textId="77777777" w:rsidR="00351E6E" w:rsidRDefault="00351E6E" w:rsidP="005947F4">
      <w:r>
        <w:separator/>
      </w:r>
    </w:p>
  </w:endnote>
  <w:endnote w:type="continuationSeparator" w:id="0">
    <w:p w14:paraId="7503339B" w14:textId="77777777" w:rsidR="00351E6E" w:rsidRDefault="00351E6E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887C" w14:textId="77777777" w:rsidR="00351E6E" w:rsidRDefault="00351E6E" w:rsidP="005947F4">
      <w:r>
        <w:separator/>
      </w:r>
    </w:p>
  </w:footnote>
  <w:footnote w:type="continuationSeparator" w:id="0">
    <w:p w14:paraId="383E4133" w14:textId="77777777" w:rsidR="00351E6E" w:rsidRDefault="00351E6E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352F" w14:textId="6EE6073A" w:rsidR="004322CC" w:rsidRPr="00BE0449" w:rsidRDefault="004322CC" w:rsidP="00C23EFF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79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1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3C1"/>
    <w:rsid w:val="00147B0C"/>
    <w:rsid w:val="00155067"/>
    <w:rsid w:val="001551FD"/>
    <w:rsid w:val="001B0173"/>
    <w:rsid w:val="001D2D94"/>
    <w:rsid w:val="001E0492"/>
    <w:rsid w:val="001E2FF0"/>
    <w:rsid w:val="001E3C7A"/>
    <w:rsid w:val="001E7AE9"/>
    <w:rsid w:val="001E7B4E"/>
    <w:rsid w:val="001F6810"/>
    <w:rsid w:val="00202810"/>
    <w:rsid w:val="00204CA3"/>
    <w:rsid w:val="002257F6"/>
    <w:rsid w:val="0023227A"/>
    <w:rsid w:val="00236361"/>
    <w:rsid w:val="00240040"/>
    <w:rsid w:val="00246427"/>
    <w:rsid w:val="00256964"/>
    <w:rsid w:val="00257A46"/>
    <w:rsid w:val="0027649B"/>
    <w:rsid w:val="002816B4"/>
    <w:rsid w:val="002942EC"/>
    <w:rsid w:val="002B6553"/>
    <w:rsid w:val="002C211A"/>
    <w:rsid w:val="002C485D"/>
    <w:rsid w:val="002D32EA"/>
    <w:rsid w:val="0030193E"/>
    <w:rsid w:val="003106B6"/>
    <w:rsid w:val="00324C2A"/>
    <w:rsid w:val="00325880"/>
    <w:rsid w:val="00351E6E"/>
    <w:rsid w:val="00374573"/>
    <w:rsid w:val="003751E9"/>
    <w:rsid w:val="003900E6"/>
    <w:rsid w:val="0039404C"/>
    <w:rsid w:val="00394BEF"/>
    <w:rsid w:val="00395AA5"/>
    <w:rsid w:val="00396817"/>
    <w:rsid w:val="003A509B"/>
    <w:rsid w:val="003A6548"/>
    <w:rsid w:val="003A7332"/>
    <w:rsid w:val="003B4C2D"/>
    <w:rsid w:val="003B61DE"/>
    <w:rsid w:val="00414349"/>
    <w:rsid w:val="0042168A"/>
    <w:rsid w:val="004322CC"/>
    <w:rsid w:val="004418FB"/>
    <w:rsid w:val="004430C4"/>
    <w:rsid w:val="004507FC"/>
    <w:rsid w:val="004602BD"/>
    <w:rsid w:val="004718DD"/>
    <w:rsid w:val="00472442"/>
    <w:rsid w:val="004825D2"/>
    <w:rsid w:val="00490355"/>
    <w:rsid w:val="004E7B8A"/>
    <w:rsid w:val="005651DB"/>
    <w:rsid w:val="00573205"/>
    <w:rsid w:val="00584314"/>
    <w:rsid w:val="00585E56"/>
    <w:rsid w:val="005947F4"/>
    <w:rsid w:val="00595524"/>
    <w:rsid w:val="005A51E2"/>
    <w:rsid w:val="005B10E9"/>
    <w:rsid w:val="005C4153"/>
    <w:rsid w:val="005C65CD"/>
    <w:rsid w:val="005D64B2"/>
    <w:rsid w:val="00601470"/>
    <w:rsid w:val="006032CB"/>
    <w:rsid w:val="006119A3"/>
    <w:rsid w:val="006211C5"/>
    <w:rsid w:val="00626E73"/>
    <w:rsid w:val="006273D4"/>
    <w:rsid w:val="00655A3A"/>
    <w:rsid w:val="006563C7"/>
    <w:rsid w:val="00667C84"/>
    <w:rsid w:val="00682FC5"/>
    <w:rsid w:val="006832DF"/>
    <w:rsid w:val="006846E2"/>
    <w:rsid w:val="006D045C"/>
    <w:rsid w:val="006E30A8"/>
    <w:rsid w:val="006F2054"/>
    <w:rsid w:val="006F2AA2"/>
    <w:rsid w:val="006F2B71"/>
    <w:rsid w:val="007008C7"/>
    <w:rsid w:val="00713F9B"/>
    <w:rsid w:val="007146E5"/>
    <w:rsid w:val="00716CA5"/>
    <w:rsid w:val="0073385E"/>
    <w:rsid w:val="007339D6"/>
    <w:rsid w:val="00734FFB"/>
    <w:rsid w:val="00752129"/>
    <w:rsid w:val="0076048B"/>
    <w:rsid w:val="007752D3"/>
    <w:rsid w:val="00782CCE"/>
    <w:rsid w:val="007A36E1"/>
    <w:rsid w:val="007E7056"/>
    <w:rsid w:val="007F6085"/>
    <w:rsid w:val="00801731"/>
    <w:rsid w:val="008104F6"/>
    <w:rsid w:val="008119CE"/>
    <w:rsid w:val="00823B0F"/>
    <w:rsid w:val="00861F43"/>
    <w:rsid w:val="00891939"/>
    <w:rsid w:val="008940E4"/>
    <w:rsid w:val="008A3AE2"/>
    <w:rsid w:val="008A4574"/>
    <w:rsid w:val="008A51ED"/>
    <w:rsid w:val="008D09FD"/>
    <w:rsid w:val="008F1B75"/>
    <w:rsid w:val="00925CD7"/>
    <w:rsid w:val="00932FA6"/>
    <w:rsid w:val="00935D7D"/>
    <w:rsid w:val="00953E29"/>
    <w:rsid w:val="00975F1D"/>
    <w:rsid w:val="00981BB5"/>
    <w:rsid w:val="009A410B"/>
    <w:rsid w:val="009B4E9B"/>
    <w:rsid w:val="009B5AD6"/>
    <w:rsid w:val="009B6023"/>
    <w:rsid w:val="009C1769"/>
    <w:rsid w:val="009C3B74"/>
    <w:rsid w:val="009E66EF"/>
    <w:rsid w:val="009F1A24"/>
    <w:rsid w:val="00A0122A"/>
    <w:rsid w:val="00A0573E"/>
    <w:rsid w:val="00A2280C"/>
    <w:rsid w:val="00A23A87"/>
    <w:rsid w:val="00A30B8A"/>
    <w:rsid w:val="00A55324"/>
    <w:rsid w:val="00A70115"/>
    <w:rsid w:val="00AA5B38"/>
    <w:rsid w:val="00AB54F3"/>
    <w:rsid w:val="00AD5BF8"/>
    <w:rsid w:val="00AE3197"/>
    <w:rsid w:val="00B04D14"/>
    <w:rsid w:val="00B105EB"/>
    <w:rsid w:val="00B145A2"/>
    <w:rsid w:val="00B24A9C"/>
    <w:rsid w:val="00B74A17"/>
    <w:rsid w:val="00B931C8"/>
    <w:rsid w:val="00BA2F67"/>
    <w:rsid w:val="00BB2BED"/>
    <w:rsid w:val="00BC1826"/>
    <w:rsid w:val="00BC54CB"/>
    <w:rsid w:val="00BC6AED"/>
    <w:rsid w:val="00BE0449"/>
    <w:rsid w:val="00BF4398"/>
    <w:rsid w:val="00C13E84"/>
    <w:rsid w:val="00C23EFF"/>
    <w:rsid w:val="00C349B6"/>
    <w:rsid w:val="00C61545"/>
    <w:rsid w:val="00C64D10"/>
    <w:rsid w:val="00C67792"/>
    <w:rsid w:val="00C74A19"/>
    <w:rsid w:val="00CB19A4"/>
    <w:rsid w:val="00CB2CE1"/>
    <w:rsid w:val="00CB41A6"/>
    <w:rsid w:val="00CE5EFB"/>
    <w:rsid w:val="00CE6421"/>
    <w:rsid w:val="00CF26BA"/>
    <w:rsid w:val="00CF3AC4"/>
    <w:rsid w:val="00CF52B1"/>
    <w:rsid w:val="00D165DC"/>
    <w:rsid w:val="00D25745"/>
    <w:rsid w:val="00D27490"/>
    <w:rsid w:val="00D530B4"/>
    <w:rsid w:val="00D853BB"/>
    <w:rsid w:val="00D85FAA"/>
    <w:rsid w:val="00DA206C"/>
    <w:rsid w:val="00DB0F4B"/>
    <w:rsid w:val="00DD1CE0"/>
    <w:rsid w:val="00DD4C15"/>
    <w:rsid w:val="00DF4472"/>
    <w:rsid w:val="00DF4C7E"/>
    <w:rsid w:val="00E05D9D"/>
    <w:rsid w:val="00E4093E"/>
    <w:rsid w:val="00E42AB9"/>
    <w:rsid w:val="00E55772"/>
    <w:rsid w:val="00E57EEA"/>
    <w:rsid w:val="00EB3802"/>
    <w:rsid w:val="00EC7BFC"/>
    <w:rsid w:val="00EC7C51"/>
    <w:rsid w:val="00ED3534"/>
    <w:rsid w:val="00ED4FDB"/>
    <w:rsid w:val="00EE5F17"/>
    <w:rsid w:val="00F0734A"/>
    <w:rsid w:val="00F20315"/>
    <w:rsid w:val="00F47C94"/>
    <w:rsid w:val="00F6699C"/>
    <w:rsid w:val="00F82941"/>
    <w:rsid w:val="00F91CFC"/>
    <w:rsid w:val="00F962AD"/>
    <w:rsid w:val="00F97F99"/>
    <w:rsid w:val="00FB13A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320B"/>
  <w15:docId w15:val="{1947BF74-0C8C-4B60-AD52-61942E75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6637-2292-4012-86FD-E857C8F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9</cp:revision>
  <cp:lastPrinted>2022-12-12T04:23:00Z</cp:lastPrinted>
  <dcterms:created xsi:type="dcterms:W3CDTF">2023-03-01T03:02:00Z</dcterms:created>
  <dcterms:modified xsi:type="dcterms:W3CDTF">2023-04-25T06:40:00Z</dcterms:modified>
</cp:coreProperties>
</file>